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2316" w14:textId="7AECE19A" w:rsidR="006C3989" w:rsidRDefault="00D02397" w:rsidP="006C3989">
      <w:r w:rsidRPr="00E46EB4">
        <w:rPr>
          <w:rFonts w:hAnsi="ＭＳ 明朝" w:hint="eastAsia"/>
          <w:sz w:val="20"/>
          <w:szCs w:val="20"/>
        </w:rPr>
        <w:t xml:space="preserve"> </w:t>
      </w:r>
      <w:r w:rsidR="006C3989">
        <w:rPr>
          <w:rFonts w:hint="eastAsia"/>
        </w:rPr>
        <w:t>様式第</w:t>
      </w:r>
      <w:r w:rsidR="00E46A9A">
        <w:rPr>
          <w:rFonts w:hint="eastAsia"/>
        </w:rPr>
        <w:t>３</w:t>
      </w:r>
      <w:r w:rsidR="006C3989">
        <w:rPr>
          <w:rFonts w:hint="eastAsia"/>
        </w:rPr>
        <w:t>号</w:t>
      </w:r>
      <w:r w:rsidR="00021F21">
        <w:rPr>
          <w:rFonts w:hint="eastAsia"/>
        </w:rPr>
        <w:t>（第６条関係）</w:t>
      </w:r>
    </w:p>
    <w:p w14:paraId="05D6CB14" w14:textId="77777777" w:rsidR="006C3989" w:rsidRDefault="006C3989" w:rsidP="006C3989"/>
    <w:p w14:paraId="1C3967B4" w14:textId="4E083240" w:rsidR="006C3989" w:rsidRDefault="006C3989" w:rsidP="006C3989">
      <w:pPr>
        <w:jc w:val="center"/>
      </w:pPr>
      <w:r>
        <w:rPr>
          <w:rFonts w:hint="eastAsia"/>
        </w:rPr>
        <w:t>令和</w:t>
      </w:r>
      <w:r w:rsidR="00C527C0">
        <w:rPr>
          <w:rFonts w:hint="eastAsia"/>
        </w:rPr>
        <w:t xml:space="preserve">　</w:t>
      </w:r>
      <w:r>
        <w:rPr>
          <w:rFonts w:hint="eastAsia"/>
        </w:rPr>
        <w:t>年度　事業計画書</w:t>
      </w:r>
    </w:p>
    <w:p w14:paraId="614C2906" w14:textId="77777777" w:rsidR="006C3989" w:rsidRDefault="006C3989" w:rsidP="006C3989">
      <w:pPr>
        <w:jc w:val="center"/>
      </w:pPr>
    </w:p>
    <w:p w14:paraId="41CEB3B4" w14:textId="77777777" w:rsidR="006C3989" w:rsidRDefault="006C3989" w:rsidP="006C3989">
      <w:pPr>
        <w:wordWrap w:val="0"/>
        <w:ind w:right="630"/>
        <w:jc w:val="right"/>
      </w:pPr>
      <w:r>
        <w:rPr>
          <w:rFonts w:hint="eastAsia"/>
        </w:rPr>
        <w:t xml:space="preserve">団体名　　　　　　　　　　</w:t>
      </w:r>
    </w:p>
    <w:p w14:paraId="31D0E924" w14:textId="77777777" w:rsidR="006C3989" w:rsidRDefault="006C3989" w:rsidP="006C3989"/>
    <w:p w14:paraId="368CE15F" w14:textId="7E9B37E4" w:rsidR="006C3989" w:rsidRPr="00E46EB4" w:rsidRDefault="006C3989" w:rsidP="006C3989">
      <w:pPr>
        <w:ind w:firstLineChars="200" w:firstLine="386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>１</w:t>
      </w:r>
      <w:r w:rsidR="006A1E34">
        <w:rPr>
          <w:rFonts w:ascii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hAnsi="ＭＳ 明朝" w:hint="eastAsia"/>
          <w:kern w:val="0"/>
          <w:szCs w:val="21"/>
        </w:rPr>
        <w:t xml:space="preserve">補助事業の区分　</w:t>
      </w:r>
      <w:r w:rsidRPr="00E46EB4">
        <w:rPr>
          <w:rFonts w:ascii="ＭＳ 明朝" w:hAnsi="ＭＳ 明朝" w:hint="eastAsia"/>
          <w:kern w:val="0"/>
          <w:szCs w:val="21"/>
          <w:u w:val="single"/>
        </w:rPr>
        <w:t>（該当する区分に〇をつけてください）</w:t>
      </w:r>
    </w:p>
    <w:p w14:paraId="55AEC470" w14:textId="77777777" w:rsidR="006C3989" w:rsidRPr="00E46EB4" w:rsidRDefault="006C3989" w:rsidP="006C3989">
      <w:pPr>
        <w:rPr>
          <w:szCs w:val="21"/>
        </w:rPr>
      </w:pPr>
      <w:r w:rsidRPr="00E46EB4">
        <w:rPr>
          <w:rFonts w:hint="eastAsia"/>
          <w:szCs w:val="21"/>
        </w:rPr>
        <w:t xml:space="preserve">　　　　　　　（　　　　）　</w:t>
      </w:r>
      <w:r w:rsidRPr="00E46EB4">
        <w:rPr>
          <w:rFonts w:ascii="ＭＳ 明朝" w:hAnsi="ＭＳ 明朝" w:hint="eastAsia"/>
          <w:kern w:val="0"/>
          <w:szCs w:val="21"/>
        </w:rPr>
        <w:t>（１）社会福祉連携推進法人の設立支援事業</w:t>
      </w:r>
    </w:p>
    <w:p w14:paraId="2CB2EF1B" w14:textId="77777777" w:rsidR="006C3989" w:rsidRDefault="006C3989" w:rsidP="006C3989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ゴシック"/>
          <w:kern w:val="0"/>
          <w:szCs w:val="21"/>
        </w:rPr>
      </w:pPr>
      <w:r w:rsidRPr="00E46EB4">
        <w:rPr>
          <w:rFonts w:hint="eastAsia"/>
          <w:szCs w:val="21"/>
        </w:rPr>
        <w:t xml:space="preserve">　　　　　　　（　　　　）</w:t>
      </w:r>
      <w:r w:rsidRPr="00E46EB4">
        <w:rPr>
          <w:rFonts w:hint="eastAsia"/>
          <w:szCs w:val="21"/>
        </w:rPr>
        <w:t xml:space="preserve"> </w:t>
      </w:r>
      <w:r w:rsidRPr="00E46EB4">
        <w:rPr>
          <w:szCs w:val="21"/>
        </w:rPr>
        <w:t xml:space="preserve"> </w:t>
      </w:r>
      <w:r w:rsidRPr="00E46EB4">
        <w:rPr>
          <w:rFonts w:asciiTheme="minorEastAsia" w:hAnsiTheme="minorEastAsia" w:cs="ＭＳゴシック" w:hint="eastAsia"/>
          <w:kern w:val="0"/>
          <w:szCs w:val="21"/>
        </w:rPr>
        <w:t>（２）法人間連携プラットフォームの設置運営事業</w:t>
      </w:r>
    </w:p>
    <w:p w14:paraId="678BA04B" w14:textId="77777777" w:rsidR="006C3989" w:rsidRPr="00E46EB4" w:rsidRDefault="006C3989" w:rsidP="006C3989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ゴシック"/>
          <w:kern w:val="0"/>
          <w:szCs w:val="21"/>
        </w:rPr>
      </w:pPr>
    </w:p>
    <w:p w14:paraId="72915401" w14:textId="026265CC" w:rsidR="006C3989" w:rsidRPr="00E46EB4" w:rsidRDefault="006C3989" w:rsidP="006C3989">
      <w:pPr>
        <w:ind w:firstLineChars="200" w:firstLine="38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="006A1E34">
        <w:rPr>
          <w:rFonts w:ascii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hAnsi="ＭＳ 明朝" w:hint="eastAsia"/>
          <w:kern w:val="0"/>
          <w:szCs w:val="21"/>
        </w:rPr>
        <w:t>補助事業の完了予定期日　　　　　　　年　　　月　　　日</w:t>
      </w:r>
    </w:p>
    <w:p w14:paraId="4C50A6BE" w14:textId="77777777" w:rsidR="006C3989" w:rsidRPr="006A1E34" w:rsidRDefault="006C3989" w:rsidP="006C3989">
      <w:pPr>
        <w:ind w:firstLineChars="200" w:firstLine="386"/>
        <w:rPr>
          <w:rFonts w:ascii="ＭＳ 明朝" w:hAnsi="ＭＳ 明朝"/>
          <w:kern w:val="0"/>
          <w:szCs w:val="21"/>
        </w:rPr>
      </w:pPr>
    </w:p>
    <w:p w14:paraId="4D19B4F1" w14:textId="455045A4" w:rsidR="006C3989" w:rsidRPr="00E46EB4" w:rsidRDefault="006C3989" w:rsidP="006C3989">
      <w:pPr>
        <w:ind w:firstLineChars="200" w:firstLine="38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３</w:t>
      </w:r>
      <w:r w:rsidR="006A1E34">
        <w:rPr>
          <w:rFonts w:ascii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hAnsi="ＭＳ 明朝" w:hint="eastAsia"/>
          <w:kern w:val="0"/>
          <w:szCs w:val="21"/>
        </w:rPr>
        <w:t>補助事業の効果</w:t>
      </w:r>
    </w:p>
    <w:p w14:paraId="6E3F6D4C" w14:textId="77777777" w:rsidR="006C3989" w:rsidRPr="00E46EB4" w:rsidRDefault="006C3989" w:rsidP="006C3989">
      <w:pPr>
        <w:ind w:firstLineChars="200" w:firstLine="386"/>
        <w:rPr>
          <w:rFonts w:ascii="ＭＳ 明朝" w:hAnsi="ＭＳ 明朝"/>
          <w:kern w:val="0"/>
          <w:szCs w:val="21"/>
        </w:rPr>
      </w:pPr>
      <w:r w:rsidRPr="00E46EB4"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8714D" wp14:editId="045F3C24">
                <wp:simplePos x="0" y="0"/>
                <wp:positionH relativeFrom="column">
                  <wp:posOffset>175437</wp:posOffset>
                </wp:positionH>
                <wp:positionV relativeFrom="paragraph">
                  <wp:posOffset>34378</wp:posOffset>
                </wp:positionV>
                <wp:extent cx="5958663" cy="712381"/>
                <wp:effectExtent l="0" t="0" r="23495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663" cy="712381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85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3.8pt;margin-top:2.7pt;width:469.2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" strokecolor="black [3213]"/>
            </w:pict>
          </mc:Fallback>
        </mc:AlternateContent>
      </w:r>
    </w:p>
    <w:p w14:paraId="1250DE18" w14:textId="77777777" w:rsidR="006C3989" w:rsidRPr="00E46EB4" w:rsidRDefault="006C3989" w:rsidP="006C3989">
      <w:pPr>
        <w:rPr>
          <w:rFonts w:ascii="ＭＳ 明朝" w:hAnsi="ＭＳ 明朝"/>
          <w:kern w:val="0"/>
          <w:szCs w:val="21"/>
        </w:rPr>
      </w:pPr>
    </w:p>
    <w:p w14:paraId="4364FE55" w14:textId="77777777" w:rsidR="006C3989" w:rsidRPr="00997334" w:rsidRDefault="006C3989" w:rsidP="006C3989"/>
    <w:p w14:paraId="30BDBB6C" w14:textId="77777777" w:rsidR="00294A57" w:rsidRDefault="00294A57" w:rsidP="006C3989">
      <w:pPr>
        <w:widowControl/>
        <w:jc w:val="left"/>
        <w:sectPr w:rsidR="00294A57" w:rsidSect="006C3989">
          <w:pgSz w:w="11906" w:h="16838" w:code="9"/>
          <w:pgMar w:top="1134" w:right="1134" w:bottom="1134" w:left="1134" w:header="567" w:footer="567" w:gutter="0"/>
          <w:cols w:space="425"/>
          <w:docGrid w:type="linesAndChars" w:linePitch="323" w:charSpace="-3531"/>
        </w:sectPr>
      </w:pPr>
    </w:p>
    <w:p w14:paraId="4633CB44" w14:textId="77777777" w:rsidR="00814EF2" w:rsidRDefault="00814EF2" w:rsidP="00D10188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5A96E58D" w14:textId="77777777" w:rsidR="00EC4A8F" w:rsidRPr="00E46EB4" w:rsidRDefault="00EC4A8F" w:rsidP="00D10188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12664571" w14:textId="405A2A01" w:rsidR="00F12184" w:rsidRPr="00E46EB4" w:rsidRDefault="006C3989" w:rsidP="006C3989">
      <w:pPr>
        <w:pStyle w:val="OasysWin"/>
        <w:wordWrap/>
        <w:spacing w:line="240" w:lineRule="auto"/>
        <w:jc w:val="center"/>
        <w:rPr>
          <w:rFonts w:hAnsi="ＭＳ 明朝"/>
          <w:sz w:val="24"/>
        </w:rPr>
      </w:pPr>
      <w:bookmarkStart w:id="0" w:name="_Hlk229589152"/>
      <w:r>
        <w:rPr>
          <w:rFonts w:hAnsi="ＭＳ 明朝" w:hint="eastAsia"/>
          <w:sz w:val="24"/>
          <w:szCs w:val="24"/>
        </w:rPr>
        <w:t>経費内訳</w:t>
      </w:r>
      <w:r w:rsidR="00D02397">
        <w:rPr>
          <w:rFonts w:hAnsi="ＭＳ 明朝" w:hint="eastAsia"/>
          <w:sz w:val="24"/>
          <w:szCs w:val="24"/>
        </w:rPr>
        <w:t>書</w:t>
      </w:r>
    </w:p>
    <w:p w14:paraId="621D557A" w14:textId="77777777" w:rsidR="00F12184" w:rsidRPr="00E46EB4" w:rsidRDefault="00F12184" w:rsidP="00F12184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1E24C8DC" w14:textId="684D3CED" w:rsidR="00F12184" w:rsidRPr="00D02397" w:rsidRDefault="00D02397" w:rsidP="00F12184">
      <w:pPr>
        <w:pStyle w:val="OasysWin"/>
        <w:spacing w:line="240" w:lineRule="auto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団体名</w:t>
      </w:r>
      <w:r w:rsidR="00F12184" w:rsidRPr="00D02397">
        <w:rPr>
          <w:rFonts w:hAnsi="ＭＳ 明朝" w:hint="eastAsia"/>
          <w:sz w:val="22"/>
        </w:rPr>
        <w:t xml:space="preserve">　　　　　　　　　　　　　　　　　　　　　　　　</w:t>
      </w:r>
    </w:p>
    <w:p w14:paraId="4AFDA7DC" w14:textId="77777777" w:rsidR="00C16150" w:rsidRPr="00E46EB4" w:rsidRDefault="00C16150" w:rsidP="00D10188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21088F49" w14:textId="721C866D" w:rsidR="00C16150" w:rsidRPr="00E46EB4" w:rsidRDefault="00C16150" w:rsidP="00F12184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  <w:r w:rsidRPr="00E46EB4">
        <w:rPr>
          <w:rFonts w:hAnsi="ＭＳ 明朝" w:hint="eastAsia"/>
          <w:sz w:val="24"/>
        </w:rPr>
        <w:t>単位（円）</w:t>
      </w:r>
    </w:p>
    <w:tbl>
      <w:tblPr>
        <w:tblStyle w:val="a9"/>
        <w:tblpPr w:leftFromText="142" w:rightFromText="142" w:vertAnchor="text" w:horzAnchor="margin" w:tblpY="37"/>
        <w:tblW w:w="14454" w:type="dxa"/>
        <w:tblLook w:val="04A0" w:firstRow="1" w:lastRow="0" w:firstColumn="1" w:lastColumn="0" w:noHBand="0" w:noVBand="1"/>
      </w:tblPr>
      <w:tblGrid>
        <w:gridCol w:w="3114"/>
        <w:gridCol w:w="1458"/>
        <w:gridCol w:w="1458"/>
        <w:gridCol w:w="1458"/>
        <w:gridCol w:w="1458"/>
        <w:gridCol w:w="1458"/>
        <w:gridCol w:w="1458"/>
        <w:gridCol w:w="1458"/>
        <w:gridCol w:w="1134"/>
      </w:tblGrid>
      <w:tr w:rsidR="00E46EB4" w:rsidRPr="00E46EB4" w14:paraId="67A0DB8B" w14:textId="77777777" w:rsidTr="00C9069E">
        <w:trPr>
          <w:trHeight w:hRule="exact" w:val="1003"/>
        </w:trPr>
        <w:tc>
          <w:tcPr>
            <w:tcW w:w="3114" w:type="dxa"/>
            <w:vAlign w:val="center"/>
          </w:tcPr>
          <w:p w14:paraId="11116F92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1458" w:type="dxa"/>
          </w:tcPr>
          <w:p w14:paraId="64F1E3FE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総事業費</w:t>
            </w:r>
          </w:p>
          <w:p w14:paraId="7F348147" w14:textId="77777777" w:rsidR="00935B5A" w:rsidRPr="00E46EB4" w:rsidRDefault="00935B5A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403E56A7" w14:textId="73B844CE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Ａ</w:t>
            </w:r>
          </w:p>
        </w:tc>
        <w:tc>
          <w:tcPr>
            <w:tcW w:w="1458" w:type="dxa"/>
          </w:tcPr>
          <w:p w14:paraId="38F0E31F" w14:textId="4C37EAEE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寄付金その他収入見込額</w:t>
            </w:r>
          </w:p>
          <w:p w14:paraId="0C45F19C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Ｂ</w:t>
            </w:r>
          </w:p>
        </w:tc>
        <w:tc>
          <w:tcPr>
            <w:tcW w:w="1458" w:type="dxa"/>
          </w:tcPr>
          <w:p w14:paraId="72529CE0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差引額</w:t>
            </w:r>
            <w:r w:rsidRPr="00E46EB4"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  <w:br/>
            </w: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（Ａ－Ｂ）</w:t>
            </w:r>
          </w:p>
          <w:p w14:paraId="665927D9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Ｃ</w:t>
            </w:r>
          </w:p>
        </w:tc>
        <w:tc>
          <w:tcPr>
            <w:tcW w:w="1458" w:type="dxa"/>
          </w:tcPr>
          <w:p w14:paraId="055A8E05" w14:textId="12293BD2" w:rsidR="00C9069E" w:rsidRPr="00E46EB4" w:rsidRDefault="00C95396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</w:t>
            </w:r>
            <w:r w:rsidR="00C9069E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対象経費</w:t>
            </w:r>
          </w:p>
          <w:p w14:paraId="7E0715A7" w14:textId="528091A8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支出</w:t>
            </w:r>
            <w:r w:rsidR="0054075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見込</w:t>
            </w: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額</w:t>
            </w:r>
          </w:p>
          <w:p w14:paraId="70D69E94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Ｄ</w:t>
            </w:r>
          </w:p>
        </w:tc>
        <w:tc>
          <w:tcPr>
            <w:tcW w:w="1458" w:type="dxa"/>
          </w:tcPr>
          <w:p w14:paraId="748E77CB" w14:textId="5A204542" w:rsidR="00C9069E" w:rsidRPr="00E46EB4" w:rsidRDefault="00C95396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</w:t>
            </w:r>
            <w:r w:rsidR="00C9069E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基準額</w:t>
            </w:r>
          </w:p>
          <w:p w14:paraId="18969378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63A42BA6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Ｅ</w:t>
            </w:r>
          </w:p>
        </w:tc>
        <w:tc>
          <w:tcPr>
            <w:tcW w:w="1458" w:type="dxa"/>
          </w:tcPr>
          <w:p w14:paraId="2C2B5CF7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選定額</w:t>
            </w:r>
          </w:p>
          <w:p w14:paraId="169A4B85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384FF459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Ｆ</w:t>
            </w:r>
          </w:p>
        </w:tc>
        <w:tc>
          <w:tcPr>
            <w:tcW w:w="1458" w:type="dxa"/>
          </w:tcPr>
          <w:p w14:paraId="21C0E0BA" w14:textId="4576AA4C" w:rsidR="00C9069E" w:rsidRPr="00E46EB4" w:rsidRDefault="00C95396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金</w:t>
            </w:r>
            <w:r w:rsidR="00C9069E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所要額</w:t>
            </w:r>
          </w:p>
          <w:p w14:paraId="4385D742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7F79FCA2" w14:textId="1BAFD4DD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Ｇ</w:t>
            </w:r>
            <w:r w:rsidRPr="00E46EB4"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  <w:br/>
            </w:r>
          </w:p>
        </w:tc>
        <w:tc>
          <w:tcPr>
            <w:tcW w:w="1134" w:type="dxa"/>
          </w:tcPr>
          <w:p w14:paraId="78261281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備考</w:t>
            </w:r>
          </w:p>
        </w:tc>
      </w:tr>
      <w:tr w:rsidR="00E46EB4" w:rsidRPr="00E46EB4" w14:paraId="637EFB48" w14:textId="77777777" w:rsidTr="00A976C3">
        <w:trPr>
          <w:trHeight w:val="650"/>
        </w:trPr>
        <w:tc>
          <w:tcPr>
            <w:tcW w:w="3114" w:type="dxa"/>
          </w:tcPr>
          <w:p w14:paraId="211346EE" w14:textId="3CEBF8EA" w:rsidR="00C9069E" w:rsidRPr="00E46EB4" w:rsidRDefault="00C9069E" w:rsidP="00C16150">
            <w:pPr>
              <w:pStyle w:val="OasysWin"/>
              <w:wordWrap/>
              <w:spacing w:line="240" w:lineRule="auto"/>
              <w:ind w:left="578" w:hangingChars="300" w:hanging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(１)社会福祉連携推進法人</w:t>
            </w:r>
          </w:p>
          <w:p w14:paraId="7B94CD5B" w14:textId="77777777" w:rsidR="00C9069E" w:rsidRPr="00E46EB4" w:rsidRDefault="00C9069E" w:rsidP="00C16150">
            <w:pPr>
              <w:pStyle w:val="OasysWin"/>
              <w:wordWrap/>
              <w:spacing w:line="240" w:lineRule="auto"/>
              <w:ind w:leftChars="300" w:left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の設立支援事業</w:t>
            </w:r>
          </w:p>
        </w:tc>
        <w:tc>
          <w:tcPr>
            <w:tcW w:w="1458" w:type="dxa"/>
            <w:vAlign w:val="center"/>
          </w:tcPr>
          <w:p w14:paraId="16972568" w14:textId="6B4B035E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F82B84F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4E58B04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12C389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E4499D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FE90CFC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AA4109E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58C94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E46EB4" w:rsidRPr="00E46EB4" w14:paraId="67878C9F" w14:textId="77777777" w:rsidTr="00A976C3">
        <w:trPr>
          <w:trHeight w:val="650"/>
        </w:trPr>
        <w:tc>
          <w:tcPr>
            <w:tcW w:w="3114" w:type="dxa"/>
          </w:tcPr>
          <w:p w14:paraId="197ADA1E" w14:textId="2A33A194" w:rsidR="00C9069E" w:rsidRPr="00E46EB4" w:rsidRDefault="00C9069E" w:rsidP="00C16150">
            <w:pPr>
              <w:pStyle w:val="OasysWin"/>
              <w:wordWrap/>
              <w:spacing w:line="240" w:lineRule="auto"/>
              <w:ind w:left="578" w:hangingChars="300" w:hanging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(２)法人間連携プラットフォーム</w:t>
            </w:r>
          </w:p>
          <w:p w14:paraId="190E6606" w14:textId="77777777" w:rsidR="00C9069E" w:rsidRPr="00E46EB4" w:rsidRDefault="00C9069E" w:rsidP="00C16150">
            <w:pPr>
              <w:pStyle w:val="OasysWin"/>
              <w:wordWrap/>
              <w:spacing w:line="240" w:lineRule="auto"/>
              <w:ind w:leftChars="300" w:left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の設置運営事業</w:t>
            </w:r>
          </w:p>
        </w:tc>
        <w:tc>
          <w:tcPr>
            <w:tcW w:w="1458" w:type="dxa"/>
            <w:vAlign w:val="center"/>
          </w:tcPr>
          <w:p w14:paraId="586CC5B3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955D7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58F15F0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D496331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36F21D2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971590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70E5AA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0853E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E46EB4" w:rsidRPr="00E46EB4" w14:paraId="1CE71590" w14:textId="77777777" w:rsidTr="00A976C3">
        <w:trPr>
          <w:trHeight w:val="650"/>
        </w:trPr>
        <w:tc>
          <w:tcPr>
            <w:tcW w:w="3114" w:type="dxa"/>
            <w:vAlign w:val="center"/>
          </w:tcPr>
          <w:p w14:paraId="562AA985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1458" w:type="dxa"/>
            <w:vAlign w:val="center"/>
          </w:tcPr>
          <w:p w14:paraId="3DB6338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1E37E37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6DB1FC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E51FE9F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AA1C6B7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B515A1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AF9BE5A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BDA171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</w:tbl>
    <w:p w14:paraId="6B48B823" w14:textId="5FCD090E" w:rsidR="00C16150" w:rsidRPr="00E46EB4" w:rsidRDefault="00C16150" w:rsidP="00C16150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</w:p>
    <w:p w14:paraId="57E13F1E" w14:textId="1CC6918E" w:rsidR="00C16150" w:rsidRPr="00E46EB4" w:rsidRDefault="00F12184" w:rsidP="00935B5A">
      <w:pPr>
        <w:pStyle w:val="OasysWin"/>
        <w:wordWrap/>
        <w:spacing w:line="240" w:lineRule="auto"/>
        <w:jc w:val="left"/>
        <w:rPr>
          <w:rFonts w:hAnsi="ＭＳ 明朝"/>
          <w:sz w:val="21"/>
          <w:szCs w:val="14"/>
        </w:rPr>
      </w:pPr>
      <w:r w:rsidRPr="00E46EB4">
        <w:rPr>
          <w:rFonts w:hAnsi="ＭＳ 明朝" w:hint="eastAsia"/>
          <w:sz w:val="21"/>
          <w:szCs w:val="14"/>
        </w:rPr>
        <w:t>（注）</w:t>
      </w:r>
      <w:r w:rsidR="00935B5A" w:rsidRPr="00E46EB4">
        <w:rPr>
          <w:rFonts w:hAnsi="ＭＳ 明朝" w:hint="eastAsia"/>
          <w:sz w:val="21"/>
          <w:szCs w:val="14"/>
        </w:rPr>
        <w:t>１</w:t>
      </w:r>
      <w:r w:rsidRPr="00E46EB4">
        <w:rPr>
          <w:rFonts w:hAnsi="ＭＳ 明朝" w:hint="eastAsia"/>
          <w:sz w:val="21"/>
          <w:szCs w:val="14"/>
        </w:rPr>
        <w:t xml:space="preserve">　</w:t>
      </w:r>
      <w:r w:rsidR="00263A75" w:rsidRPr="00E46EB4">
        <w:rPr>
          <w:rFonts w:hAnsi="ＭＳ 明朝" w:hint="eastAsia"/>
          <w:sz w:val="21"/>
          <w:szCs w:val="14"/>
        </w:rPr>
        <w:t>Ｆ欄</w:t>
      </w:r>
      <w:r w:rsidRPr="00E46EB4">
        <w:rPr>
          <w:rFonts w:hAnsi="ＭＳ 明朝" w:hint="eastAsia"/>
          <w:sz w:val="21"/>
          <w:szCs w:val="14"/>
        </w:rPr>
        <w:t>には、Ｃ欄とＤ欄とＥ欄を比較して</w:t>
      </w:r>
      <w:r w:rsidR="00540754">
        <w:rPr>
          <w:rFonts w:hAnsi="ＭＳ 明朝" w:hint="eastAsia"/>
          <w:sz w:val="21"/>
          <w:szCs w:val="14"/>
        </w:rPr>
        <w:t>最も少ない</w:t>
      </w:r>
      <w:r w:rsidRPr="00E46EB4">
        <w:rPr>
          <w:rFonts w:hAnsi="ＭＳ 明朝" w:hint="eastAsia"/>
          <w:sz w:val="21"/>
          <w:szCs w:val="14"/>
        </w:rPr>
        <w:t>額を記載すること。</w:t>
      </w:r>
    </w:p>
    <w:p w14:paraId="316DBD03" w14:textId="7A41303A" w:rsidR="00F12184" w:rsidRPr="00E46EB4" w:rsidRDefault="00F12184" w:rsidP="00F12184">
      <w:pPr>
        <w:pStyle w:val="OasysWin"/>
        <w:wordWrap/>
        <w:spacing w:line="240" w:lineRule="auto"/>
        <w:jc w:val="left"/>
        <w:rPr>
          <w:rFonts w:hAnsi="ＭＳ 明朝"/>
          <w:sz w:val="21"/>
          <w:szCs w:val="14"/>
        </w:rPr>
      </w:pPr>
      <w:r w:rsidRPr="00E46EB4">
        <w:rPr>
          <w:rFonts w:hAnsi="ＭＳ 明朝" w:hint="eastAsia"/>
          <w:sz w:val="21"/>
          <w:szCs w:val="14"/>
        </w:rPr>
        <w:t xml:space="preserve">　　　</w:t>
      </w:r>
      <w:r w:rsidR="00935B5A" w:rsidRPr="00E46EB4">
        <w:rPr>
          <w:rFonts w:hAnsi="ＭＳ 明朝" w:hint="eastAsia"/>
          <w:sz w:val="21"/>
          <w:szCs w:val="14"/>
        </w:rPr>
        <w:t>２</w:t>
      </w:r>
      <w:r w:rsidRPr="00E46EB4">
        <w:rPr>
          <w:rFonts w:hAnsi="ＭＳ 明朝" w:hint="eastAsia"/>
          <w:sz w:val="21"/>
          <w:szCs w:val="14"/>
        </w:rPr>
        <w:t xml:space="preserve">　Ｇ欄に千円未満の端数が生じた場合は切り捨てること。</w:t>
      </w:r>
    </w:p>
    <w:p w14:paraId="512E2475" w14:textId="72398EC4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2526F57B" w14:textId="62A44852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53776D6B" w14:textId="27AD96D6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498057F9" w14:textId="5BBBC931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4E223F8E" w14:textId="12ED13DD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bookmarkEnd w:id="0"/>
    <w:p w14:paraId="78E2504D" w14:textId="5B2C6602" w:rsidR="00BC46B9" w:rsidRPr="00E46EB4" w:rsidRDefault="00BC46B9" w:rsidP="00294A57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sectPr w:rsidR="00BC46B9" w:rsidRPr="00E46EB4" w:rsidSect="00294A57">
      <w:pgSz w:w="16838" w:h="11906" w:orient="landscape" w:code="9"/>
      <w:pgMar w:top="1134" w:right="964" w:bottom="1134" w:left="964" w:header="567" w:footer="567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EA03" w14:textId="77777777" w:rsidR="006C6C7F" w:rsidRDefault="006C6C7F" w:rsidP="00270328">
      <w:r>
        <w:separator/>
      </w:r>
    </w:p>
  </w:endnote>
  <w:endnote w:type="continuationSeparator" w:id="0">
    <w:p w14:paraId="3AC0699A" w14:textId="77777777" w:rsidR="006C6C7F" w:rsidRDefault="006C6C7F" w:rsidP="0027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AB05" w14:textId="77777777" w:rsidR="006C6C7F" w:rsidRDefault="006C6C7F" w:rsidP="00270328">
      <w:r>
        <w:separator/>
      </w:r>
    </w:p>
  </w:footnote>
  <w:footnote w:type="continuationSeparator" w:id="0">
    <w:p w14:paraId="41C77328" w14:textId="77777777" w:rsidR="006C6C7F" w:rsidRDefault="006C6C7F" w:rsidP="0027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22D"/>
    <w:multiLevelType w:val="hybridMultilevel"/>
    <w:tmpl w:val="B5CE4416"/>
    <w:lvl w:ilvl="0" w:tplc="1C7C2E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5339A"/>
    <w:multiLevelType w:val="hybridMultilevel"/>
    <w:tmpl w:val="1D548398"/>
    <w:lvl w:ilvl="0" w:tplc="0C7067B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DB27437"/>
    <w:multiLevelType w:val="hybridMultilevel"/>
    <w:tmpl w:val="942E4852"/>
    <w:lvl w:ilvl="0" w:tplc="6CAA41BE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37B673AE"/>
    <w:multiLevelType w:val="hybridMultilevel"/>
    <w:tmpl w:val="764A7822"/>
    <w:lvl w:ilvl="0" w:tplc="DCCE67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65BC3"/>
    <w:multiLevelType w:val="hybridMultilevel"/>
    <w:tmpl w:val="4EBA85E2"/>
    <w:lvl w:ilvl="0" w:tplc="E6FCE2D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A2006"/>
    <w:multiLevelType w:val="hybridMultilevel"/>
    <w:tmpl w:val="E3CA66AC"/>
    <w:lvl w:ilvl="0" w:tplc="ACB87A86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572B5D48"/>
    <w:multiLevelType w:val="hybridMultilevel"/>
    <w:tmpl w:val="872AB5D0"/>
    <w:lvl w:ilvl="0" w:tplc="10644C88">
      <w:start w:val="2"/>
      <w:numFmt w:val="bullet"/>
      <w:lvlText w:val="※"/>
      <w:lvlJc w:val="left"/>
      <w:pPr>
        <w:ind w:left="909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8" w15:restartNumberingAfterBreak="0">
    <w:nsid w:val="67782726"/>
    <w:multiLevelType w:val="hybridMultilevel"/>
    <w:tmpl w:val="A1360EC0"/>
    <w:lvl w:ilvl="0" w:tplc="6E4005AA">
      <w:start w:val="3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6CA8422D"/>
    <w:multiLevelType w:val="hybridMultilevel"/>
    <w:tmpl w:val="809205A6"/>
    <w:lvl w:ilvl="0" w:tplc="EF9A9646">
      <w:start w:val="2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01119AF"/>
    <w:multiLevelType w:val="hybridMultilevel"/>
    <w:tmpl w:val="ED48628E"/>
    <w:lvl w:ilvl="0" w:tplc="388CB5EE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7C86755B"/>
    <w:multiLevelType w:val="hybridMultilevel"/>
    <w:tmpl w:val="28325A16"/>
    <w:lvl w:ilvl="0" w:tplc="26A26A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D0B0A"/>
    <w:multiLevelType w:val="hybridMultilevel"/>
    <w:tmpl w:val="0A6C21CE"/>
    <w:lvl w:ilvl="0" w:tplc="06AC457C">
      <w:start w:val="2"/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num w:numId="1" w16cid:durableId="1721129703">
    <w:abstractNumId w:val="2"/>
  </w:num>
  <w:num w:numId="2" w16cid:durableId="1772117212">
    <w:abstractNumId w:val="10"/>
  </w:num>
  <w:num w:numId="3" w16cid:durableId="1033190981">
    <w:abstractNumId w:val="9"/>
  </w:num>
  <w:num w:numId="4" w16cid:durableId="396168369">
    <w:abstractNumId w:val="8"/>
  </w:num>
  <w:num w:numId="5" w16cid:durableId="1025062205">
    <w:abstractNumId w:val="6"/>
  </w:num>
  <w:num w:numId="6" w16cid:durableId="56055305">
    <w:abstractNumId w:val="1"/>
  </w:num>
  <w:num w:numId="7" w16cid:durableId="460001793">
    <w:abstractNumId w:val="4"/>
  </w:num>
  <w:num w:numId="8" w16cid:durableId="476341078">
    <w:abstractNumId w:val="5"/>
  </w:num>
  <w:num w:numId="9" w16cid:durableId="1048451292">
    <w:abstractNumId w:val="3"/>
  </w:num>
  <w:num w:numId="10" w16cid:durableId="320044353">
    <w:abstractNumId w:val="11"/>
  </w:num>
  <w:num w:numId="11" w16cid:durableId="364984354">
    <w:abstractNumId w:val="0"/>
  </w:num>
  <w:num w:numId="12" w16cid:durableId="1343236832">
    <w:abstractNumId w:val="12"/>
  </w:num>
  <w:num w:numId="13" w16cid:durableId="1982269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EF"/>
    <w:rsid w:val="00007C82"/>
    <w:rsid w:val="0001103E"/>
    <w:rsid w:val="00014943"/>
    <w:rsid w:val="00014B44"/>
    <w:rsid w:val="000158F2"/>
    <w:rsid w:val="00016C18"/>
    <w:rsid w:val="00021F21"/>
    <w:rsid w:val="0002408C"/>
    <w:rsid w:val="00024E7B"/>
    <w:rsid w:val="0003567E"/>
    <w:rsid w:val="00043F67"/>
    <w:rsid w:val="0005322F"/>
    <w:rsid w:val="00061582"/>
    <w:rsid w:val="000827E9"/>
    <w:rsid w:val="000847AD"/>
    <w:rsid w:val="000A0713"/>
    <w:rsid w:val="000A2E4F"/>
    <w:rsid w:val="000B2DBF"/>
    <w:rsid w:val="000C28CB"/>
    <w:rsid w:val="000C2B5D"/>
    <w:rsid w:val="000C3F69"/>
    <w:rsid w:val="000C7ED4"/>
    <w:rsid w:val="000D142D"/>
    <w:rsid w:val="000D14E5"/>
    <w:rsid w:val="000D18FA"/>
    <w:rsid w:val="000D578C"/>
    <w:rsid w:val="000D5AD5"/>
    <w:rsid w:val="000E6048"/>
    <w:rsid w:val="000F0B7B"/>
    <w:rsid w:val="000F1A75"/>
    <w:rsid w:val="0010048C"/>
    <w:rsid w:val="001015B9"/>
    <w:rsid w:val="001049A6"/>
    <w:rsid w:val="00105029"/>
    <w:rsid w:val="00110099"/>
    <w:rsid w:val="0011150A"/>
    <w:rsid w:val="00120771"/>
    <w:rsid w:val="0012161C"/>
    <w:rsid w:val="00122BA2"/>
    <w:rsid w:val="00124E19"/>
    <w:rsid w:val="00131774"/>
    <w:rsid w:val="001424A5"/>
    <w:rsid w:val="00142607"/>
    <w:rsid w:val="00144857"/>
    <w:rsid w:val="00146511"/>
    <w:rsid w:val="0015233B"/>
    <w:rsid w:val="0016148C"/>
    <w:rsid w:val="00163CA1"/>
    <w:rsid w:val="00165F38"/>
    <w:rsid w:val="00167A7B"/>
    <w:rsid w:val="00172011"/>
    <w:rsid w:val="00176295"/>
    <w:rsid w:val="001820DE"/>
    <w:rsid w:val="00182BBE"/>
    <w:rsid w:val="00185502"/>
    <w:rsid w:val="00185CBB"/>
    <w:rsid w:val="001860B2"/>
    <w:rsid w:val="001870A8"/>
    <w:rsid w:val="00192E9B"/>
    <w:rsid w:val="00196BC5"/>
    <w:rsid w:val="001B0DBF"/>
    <w:rsid w:val="001B3F5B"/>
    <w:rsid w:val="001B4D09"/>
    <w:rsid w:val="001B5B72"/>
    <w:rsid w:val="001B7104"/>
    <w:rsid w:val="001B7429"/>
    <w:rsid w:val="001C1AD9"/>
    <w:rsid w:val="001D2525"/>
    <w:rsid w:val="001E6F7E"/>
    <w:rsid w:val="001F44FD"/>
    <w:rsid w:val="00204D5F"/>
    <w:rsid w:val="00206635"/>
    <w:rsid w:val="00206B71"/>
    <w:rsid w:val="002134E1"/>
    <w:rsid w:val="00231E2A"/>
    <w:rsid w:val="00236595"/>
    <w:rsid w:val="00244BDB"/>
    <w:rsid w:val="00247CE8"/>
    <w:rsid w:val="0025256C"/>
    <w:rsid w:val="00263A75"/>
    <w:rsid w:val="00270328"/>
    <w:rsid w:val="00275712"/>
    <w:rsid w:val="0028006E"/>
    <w:rsid w:val="00282AFA"/>
    <w:rsid w:val="0028620A"/>
    <w:rsid w:val="00290A6E"/>
    <w:rsid w:val="00294A57"/>
    <w:rsid w:val="002A019A"/>
    <w:rsid w:val="002A028F"/>
    <w:rsid w:val="002A6D5C"/>
    <w:rsid w:val="002B0435"/>
    <w:rsid w:val="002C2DF7"/>
    <w:rsid w:val="002C3196"/>
    <w:rsid w:val="002C337E"/>
    <w:rsid w:val="002C6683"/>
    <w:rsid w:val="002D4995"/>
    <w:rsid w:val="002E2370"/>
    <w:rsid w:val="002E431D"/>
    <w:rsid w:val="002E64C8"/>
    <w:rsid w:val="002F0223"/>
    <w:rsid w:val="002F190E"/>
    <w:rsid w:val="002F1B33"/>
    <w:rsid w:val="002F4647"/>
    <w:rsid w:val="003041A9"/>
    <w:rsid w:val="00307CED"/>
    <w:rsid w:val="00322846"/>
    <w:rsid w:val="00322986"/>
    <w:rsid w:val="00323EFE"/>
    <w:rsid w:val="00327963"/>
    <w:rsid w:val="00327993"/>
    <w:rsid w:val="0034280F"/>
    <w:rsid w:val="00343033"/>
    <w:rsid w:val="00350374"/>
    <w:rsid w:val="00351B32"/>
    <w:rsid w:val="0035502C"/>
    <w:rsid w:val="00371876"/>
    <w:rsid w:val="00372265"/>
    <w:rsid w:val="00372BCD"/>
    <w:rsid w:val="003845B2"/>
    <w:rsid w:val="003849AC"/>
    <w:rsid w:val="00387711"/>
    <w:rsid w:val="00391C21"/>
    <w:rsid w:val="00397DDE"/>
    <w:rsid w:val="003A4EB4"/>
    <w:rsid w:val="003B0113"/>
    <w:rsid w:val="003B2C10"/>
    <w:rsid w:val="003B58E0"/>
    <w:rsid w:val="003C1D6C"/>
    <w:rsid w:val="003D014F"/>
    <w:rsid w:val="003D0761"/>
    <w:rsid w:val="003D49E1"/>
    <w:rsid w:val="003D72F0"/>
    <w:rsid w:val="003D774D"/>
    <w:rsid w:val="003E1B23"/>
    <w:rsid w:val="003F0BFE"/>
    <w:rsid w:val="003F1414"/>
    <w:rsid w:val="003F27C4"/>
    <w:rsid w:val="00403375"/>
    <w:rsid w:val="00422A2E"/>
    <w:rsid w:val="0043351D"/>
    <w:rsid w:val="004420AC"/>
    <w:rsid w:val="0044216B"/>
    <w:rsid w:val="004577DE"/>
    <w:rsid w:val="00476D11"/>
    <w:rsid w:val="004867F9"/>
    <w:rsid w:val="00495A3C"/>
    <w:rsid w:val="00495E4C"/>
    <w:rsid w:val="004969F2"/>
    <w:rsid w:val="004A1B3F"/>
    <w:rsid w:val="004B01E3"/>
    <w:rsid w:val="004B15C1"/>
    <w:rsid w:val="004B5839"/>
    <w:rsid w:val="004C40B5"/>
    <w:rsid w:val="004C5968"/>
    <w:rsid w:val="004C6003"/>
    <w:rsid w:val="004D0773"/>
    <w:rsid w:val="004D08BA"/>
    <w:rsid w:val="004F0696"/>
    <w:rsid w:val="005042AA"/>
    <w:rsid w:val="005106EE"/>
    <w:rsid w:val="00512DD7"/>
    <w:rsid w:val="005160EB"/>
    <w:rsid w:val="00516C4B"/>
    <w:rsid w:val="0052777D"/>
    <w:rsid w:val="005317BB"/>
    <w:rsid w:val="0053328C"/>
    <w:rsid w:val="00534C11"/>
    <w:rsid w:val="00540754"/>
    <w:rsid w:val="00547A53"/>
    <w:rsid w:val="00552CA4"/>
    <w:rsid w:val="00553174"/>
    <w:rsid w:val="00564282"/>
    <w:rsid w:val="005660FC"/>
    <w:rsid w:val="00582682"/>
    <w:rsid w:val="00583BB0"/>
    <w:rsid w:val="005A2C8C"/>
    <w:rsid w:val="005A67DF"/>
    <w:rsid w:val="005B4F16"/>
    <w:rsid w:val="005C5B72"/>
    <w:rsid w:val="005C6E4A"/>
    <w:rsid w:val="005D131D"/>
    <w:rsid w:val="005D221E"/>
    <w:rsid w:val="005D69B6"/>
    <w:rsid w:val="005E7270"/>
    <w:rsid w:val="005F02A0"/>
    <w:rsid w:val="005F23EA"/>
    <w:rsid w:val="005F27D8"/>
    <w:rsid w:val="006030C2"/>
    <w:rsid w:val="0061006E"/>
    <w:rsid w:val="00610370"/>
    <w:rsid w:val="00612CB2"/>
    <w:rsid w:val="00613196"/>
    <w:rsid w:val="00613A51"/>
    <w:rsid w:val="006150D4"/>
    <w:rsid w:val="006243A9"/>
    <w:rsid w:val="006370F0"/>
    <w:rsid w:val="006427D8"/>
    <w:rsid w:val="00647263"/>
    <w:rsid w:val="0065280B"/>
    <w:rsid w:val="0066042A"/>
    <w:rsid w:val="00660C6F"/>
    <w:rsid w:val="00663A9D"/>
    <w:rsid w:val="00691524"/>
    <w:rsid w:val="006A1E34"/>
    <w:rsid w:val="006A219B"/>
    <w:rsid w:val="006A2245"/>
    <w:rsid w:val="006A37C8"/>
    <w:rsid w:val="006B718E"/>
    <w:rsid w:val="006C3989"/>
    <w:rsid w:val="006C6C7F"/>
    <w:rsid w:val="006D0BB5"/>
    <w:rsid w:val="006D14BD"/>
    <w:rsid w:val="006D1775"/>
    <w:rsid w:val="006D3D0C"/>
    <w:rsid w:val="006D4AFA"/>
    <w:rsid w:val="006E41DB"/>
    <w:rsid w:val="006E4A7C"/>
    <w:rsid w:val="006F5868"/>
    <w:rsid w:val="00700FE7"/>
    <w:rsid w:val="007020D4"/>
    <w:rsid w:val="007038B5"/>
    <w:rsid w:val="0070671F"/>
    <w:rsid w:val="0071302C"/>
    <w:rsid w:val="00713035"/>
    <w:rsid w:val="007171D8"/>
    <w:rsid w:val="00721099"/>
    <w:rsid w:val="00722C1B"/>
    <w:rsid w:val="00723835"/>
    <w:rsid w:val="007254BD"/>
    <w:rsid w:val="00725EFB"/>
    <w:rsid w:val="00731B43"/>
    <w:rsid w:val="00740C8B"/>
    <w:rsid w:val="007414ED"/>
    <w:rsid w:val="00742ED7"/>
    <w:rsid w:val="00744C5E"/>
    <w:rsid w:val="00746372"/>
    <w:rsid w:val="00757620"/>
    <w:rsid w:val="007704A8"/>
    <w:rsid w:val="00775D3C"/>
    <w:rsid w:val="00775D3E"/>
    <w:rsid w:val="0077627D"/>
    <w:rsid w:val="007778CB"/>
    <w:rsid w:val="00782F66"/>
    <w:rsid w:val="00784A59"/>
    <w:rsid w:val="0079567A"/>
    <w:rsid w:val="007A3C61"/>
    <w:rsid w:val="007A4473"/>
    <w:rsid w:val="007B0CE8"/>
    <w:rsid w:val="007B2DA4"/>
    <w:rsid w:val="007B4237"/>
    <w:rsid w:val="007B776D"/>
    <w:rsid w:val="007C39EA"/>
    <w:rsid w:val="007C7436"/>
    <w:rsid w:val="007C7473"/>
    <w:rsid w:val="007D1685"/>
    <w:rsid w:val="007D5EE5"/>
    <w:rsid w:val="007D5F7F"/>
    <w:rsid w:val="007E63D1"/>
    <w:rsid w:val="007F127E"/>
    <w:rsid w:val="007F4768"/>
    <w:rsid w:val="007F4789"/>
    <w:rsid w:val="00800531"/>
    <w:rsid w:val="00801598"/>
    <w:rsid w:val="008039D2"/>
    <w:rsid w:val="00814EF2"/>
    <w:rsid w:val="00817595"/>
    <w:rsid w:val="00827380"/>
    <w:rsid w:val="00827ACD"/>
    <w:rsid w:val="008303B3"/>
    <w:rsid w:val="00830C1C"/>
    <w:rsid w:val="00846D84"/>
    <w:rsid w:val="0085519E"/>
    <w:rsid w:val="00856E30"/>
    <w:rsid w:val="00857529"/>
    <w:rsid w:val="00860019"/>
    <w:rsid w:val="008663B2"/>
    <w:rsid w:val="00871E58"/>
    <w:rsid w:val="0087509E"/>
    <w:rsid w:val="00883C5E"/>
    <w:rsid w:val="00892ACA"/>
    <w:rsid w:val="00894E85"/>
    <w:rsid w:val="008B39AB"/>
    <w:rsid w:val="008C4D33"/>
    <w:rsid w:val="008C6487"/>
    <w:rsid w:val="008D2F55"/>
    <w:rsid w:val="008D3323"/>
    <w:rsid w:val="008D5E20"/>
    <w:rsid w:val="008D74EB"/>
    <w:rsid w:val="008E1D4B"/>
    <w:rsid w:val="008F0171"/>
    <w:rsid w:val="008F0541"/>
    <w:rsid w:val="008F4ED6"/>
    <w:rsid w:val="009101CC"/>
    <w:rsid w:val="00914096"/>
    <w:rsid w:val="00915628"/>
    <w:rsid w:val="009163C6"/>
    <w:rsid w:val="009200E4"/>
    <w:rsid w:val="0092021D"/>
    <w:rsid w:val="00924B75"/>
    <w:rsid w:val="00935B5A"/>
    <w:rsid w:val="00936048"/>
    <w:rsid w:val="009378CF"/>
    <w:rsid w:val="00944B5D"/>
    <w:rsid w:val="00947B9B"/>
    <w:rsid w:val="0095224D"/>
    <w:rsid w:val="009523E3"/>
    <w:rsid w:val="00955CE7"/>
    <w:rsid w:val="0096047E"/>
    <w:rsid w:val="0097256A"/>
    <w:rsid w:val="0097256C"/>
    <w:rsid w:val="00974807"/>
    <w:rsid w:val="00981C26"/>
    <w:rsid w:val="009824F6"/>
    <w:rsid w:val="00985E23"/>
    <w:rsid w:val="00992091"/>
    <w:rsid w:val="00993DCF"/>
    <w:rsid w:val="00994302"/>
    <w:rsid w:val="009949BD"/>
    <w:rsid w:val="009958AA"/>
    <w:rsid w:val="009A2E02"/>
    <w:rsid w:val="009A44F6"/>
    <w:rsid w:val="009A597A"/>
    <w:rsid w:val="009A6B69"/>
    <w:rsid w:val="009A7D96"/>
    <w:rsid w:val="009B5A22"/>
    <w:rsid w:val="009B72CF"/>
    <w:rsid w:val="009C1C78"/>
    <w:rsid w:val="009C5C07"/>
    <w:rsid w:val="009D1FF3"/>
    <w:rsid w:val="009E1627"/>
    <w:rsid w:val="009F0500"/>
    <w:rsid w:val="009F29FC"/>
    <w:rsid w:val="009F3CF7"/>
    <w:rsid w:val="009F63C1"/>
    <w:rsid w:val="00A0109B"/>
    <w:rsid w:val="00A050C1"/>
    <w:rsid w:val="00A147E3"/>
    <w:rsid w:val="00A24162"/>
    <w:rsid w:val="00A40CF9"/>
    <w:rsid w:val="00A41BEF"/>
    <w:rsid w:val="00A442D7"/>
    <w:rsid w:val="00A500B2"/>
    <w:rsid w:val="00A52F6B"/>
    <w:rsid w:val="00A550E2"/>
    <w:rsid w:val="00A568F2"/>
    <w:rsid w:val="00A56A0E"/>
    <w:rsid w:val="00A626C2"/>
    <w:rsid w:val="00A71937"/>
    <w:rsid w:val="00A741B9"/>
    <w:rsid w:val="00A82316"/>
    <w:rsid w:val="00A83B33"/>
    <w:rsid w:val="00A900A7"/>
    <w:rsid w:val="00A90E3B"/>
    <w:rsid w:val="00A925CB"/>
    <w:rsid w:val="00A976C3"/>
    <w:rsid w:val="00AB184C"/>
    <w:rsid w:val="00AB42C1"/>
    <w:rsid w:val="00AB5458"/>
    <w:rsid w:val="00AC3F28"/>
    <w:rsid w:val="00AC72DD"/>
    <w:rsid w:val="00AD58F1"/>
    <w:rsid w:val="00AD614F"/>
    <w:rsid w:val="00AD7C7D"/>
    <w:rsid w:val="00AE0D26"/>
    <w:rsid w:val="00AF08A4"/>
    <w:rsid w:val="00AF7833"/>
    <w:rsid w:val="00B07B4F"/>
    <w:rsid w:val="00B14CF0"/>
    <w:rsid w:val="00B311BF"/>
    <w:rsid w:val="00B31ED9"/>
    <w:rsid w:val="00B3689C"/>
    <w:rsid w:val="00B40E0D"/>
    <w:rsid w:val="00B470DA"/>
    <w:rsid w:val="00B630CB"/>
    <w:rsid w:val="00B63A79"/>
    <w:rsid w:val="00B643CB"/>
    <w:rsid w:val="00B6780F"/>
    <w:rsid w:val="00B7738B"/>
    <w:rsid w:val="00B901E0"/>
    <w:rsid w:val="00B91C60"/>
    <w:rsid w:val="00B95238"/>
    <w:rsid w:val="00B97F70"/>
    <w:rsid w:val="00BA15FD"/>
    <w:rsid w:val="00BA2CBC"/>
    <w:rsid w:val="00BB3400"/>
    <w:rsid w:val="00BB4422"/>
    <w:rsid w:val="00BB61E9"/>
    <w:rsid w:val="00BC46B9"/>
    <w:rsid w:val="00BC6813"/>
    <w:rsid w:val="00BD03E3"/>
    <w:rsid w:val="00BD1415"/>
    <w:rsid w:val="00BD42C3"/>
    <w:rsid w:val="00BE1EB2"/>
    <w:rsid w:val="00BE3F57"/>
    <w:rsid w:val="00BF1ECC"/>
    <w:rsid w:val="00C023C3"/>
    <w:rsid w:val="00C061F6"/>
    <w:rsid w:val="00C0656A"/>
    <w:rsid w:val="00C13641"/>
    <w:rsid w:val="00C15A99"/>
    <w:rsid w:val="00C16150"/>
    <w:rsid w:val="00C2325D"/>
    <w:rsid w:val="00C26C84"/>
    <w:rsid w:val="00C327E5"/>
    <w:rsid w:val="00C328CD"/>
    <w:rsid w:val="00C33A31"/>
    <w:rsid w:val="00C35CE2"/>
    <w:rsid w:val="00C40DD1"/>
    <w:rsid w:val="00C42484"/>
    <w:rsid w:val="00C44B6C"/>
    <w:rsid w:val="00C45B66"/>
    <w:rsid w:val="00C47A04"/>
    <w:rsid w:val="00C47FCF"/>
    <w:rsid w:val="00C504F2"/>
    <w:rsid w:val="00C527C0"/>
    <w:rsid w:val="00C53356"/>
    <w:rsid w:val="00C55E40"/>
    <w:rsid w:val="00C60FB7"/>
    <w:rsid w:val="00C70598"/>
    <w:rsid w:val="00C7361B"/>
    <w:rsid w:val="00C81E50"/>
    <w:rsid w:val="00C8403B"/>
    <w:rsid w:val="00C9069E"/>
    <w:rsid w:val="00C90FD0"/>
    <w:rsid w:val="00C938CE"/>
    <w:rsid w:val="00C95396"/>
    <w:rsid w:val="00C97B66"/>
    <w:rsid w:val="00CA20E0"/>
    <w:rsid w:val="00CA4A63"/>
    <w:rsid w:val="00CA50B2"/>
    <w:rsid w:val="00CA55A7"/>
    <w:rsid w:val="00CB0C96"/>
    <w:rsid w:val="00CB0F19"/>
    <w:rsid w:val="00CB44E2"/>
    <w:rsid w:val="00CB561C"/>
    <w:rsid w:val="00CB5C3C"/>
    <w:rsid w:val="00CD6947"/>
    <w:rsid w:val="00CE43EC"/>
    <w:rsid w:val="00CE7D8B"/>
    <w:rsid w:val="00CF1EC7"/>
    <w:rsid w:val="00CF63D3"/>
    <w:rsid w:val="00D02397"/>
    <w:rsid w:val="00D06A9E"/>
    <w:rsid w:val="00D10188"/>
    <w:rsid w:val="00D16C72"/>
    <w:rsid w:val="00D2053F"/>
    <w:rsid w:val="00D20B40"/>
    <w:rsid w:val="00D25566"/>
    <w:rsid w:val="00D302BF"/>
    <w:rsid w:val="00D33D5D"/>
    <w:rsid w:val="00D33DF0"/>
    <w:rsid w:val="00D35644"/>
    <w:rsid w:val="00D3662E"/>
    <w:rsid w:val="00D41039"/>
    <w:rsid w:val="00D41D6B"/>
    <w:rsid w:val="00D4645E"/>
    <w:rsid w:val="00D47A8D"/>
    <w:rsid w:val="00D52FA7"/>
    <w:rsid w:val="00D55DA1"/>
    <w:rsid w:val="00D6029E"/>
    <w:rsid w:val="00D637C8"/>
    <w:rsid w:val="00D662F7"/>
    <w:rsid w:val="00D674D7"/>
    <w:rsid w:val="00D70B73"/>
    <w:rsid w:val="00D7242C"/>
    <w:rsid w:val="00D74B41"/>
    <w:rsid w:val="00D77029"/>
    <w:rsid w:val="00D827AC"/>
    <w:rsid w:val="00D907C3"/>
    <w:rsid w:val="00D935D1"/>
    <w:rsid w:val="00D93D74"/>
    <w:rsid w:val="00D9590B"/>
    <w:rsid w:val="00DA4FFE"/>
    <w:rsid w:val="00DB054C"/>
    <w:rsid w:val="00DC120B"/>
    <w:rsid w:val="00DC3DF0"/>
    <w:rsid w:val="00DC5117"/>
    <w:rsid w:val="00DC5C8F"/>
    <w:rsid w:val="00DD4140"/>
    <w:rsid w:val="00DD49BE"/>
    <w:rsid w:val="00DD58AA"/>
    <w:rsid w:val="00DE06A1"/>
    <w:rsid w:val="00DE3A22"/>
    <w:rsid w:val="00DF607B"/>
    <w:rsid w:val="00DF6B08"/>
    <w:rsid w:val="00E00920"/>
    <w:rsid w:val="00E03B1A"/>
    <w:rsid w:val="00E047DB"/>
    <w:rsid w:val="00E05C4E"/>
    <w:rsid w:val="00E15043"/>
    <w:rsid w:val="00E16289"/>
    <w:rsid w:val="00E260E6"/>
    <w:rsid w:val="00E41995"/>
    <w:rsid w:val="00E42371"/>
    <w:rsid w:val="00E46A9A"/>
    <w:rsid w:val="00E46EB4"/>
    <w:rsid w:val="00E54A5C"/>
    <w:rsid w:val="00E554ED"/>
    <w:rsid w:val="00E55814"/>
    <w:rsid w:val="00E55E7C"/>
    <w:rsid w:val="00E56B50"/>
    <w:rsid w:val="00E700D3"/>
    <w:rsid w:val="00E74F3F"/>
    <w:rsid w:val="00E7531F"/>
    <w:rsid w:val="00E76BE7"/>
    <w:rsid w:val="00E77C59"/>
    <w:rsid w:val="00E8023E"/>
    <w:rsid w:val="00E81135"/>
    <w:rsid w:val="00E87A65"/>
    <w:rsid w:val="00E87E69"/>
    <w:rsid w:val="00E90DA9"/>
    <w:rsid w:val="00E955EA"/>
    <w:rsid w:val="00EB0A87"/>
    <w:rsid w:val="00EC0529"/>
    <w:rsid w:val="00EC2FEA"/>
    <w:rsid w:val="00EC3594"/>
    <w:rsid w:val="00EC3C44"/>
    <w:rsid w:val="00EC4A8F"/>
    <w:rsid w:val="00ED00C3"/>
    <w:rsid w:val="00ED1631"/>
    <w:rsid w:val="00ED76EF"/>
    <w:rsid w:val="00EE0548"/>
    <w:rsid w:val="00EF127A"/>
    <w:rsid w:val="00EF77A0"/>
    <w:rsid w:val="00F038C6"/>
    <w:rsid w:val="00F05B2C"/>
    <w:rsid w:val="00F06EB2"/>
    <w:rsid w:val="00F12184"/>
    <w:rsid w:val="00F209D8"/>
    <w:rsid w:val="00F224A7"/>
    <w:rsid w:val="00F301D4"/>
    <w:rsid w:val="00F31CAD"/>
    <w:rsid w:val="00F32DD1"/>
    <w:rsid w:val="00F33623"/>
    <w:rsid w:val="00F35B14"/>
    <w:rsid w:val="00F36541"/>
    <w:rsid w:val="00F41F1B"/>
    <w:rsid w:val="00F4761B"/>
    <w:rsid w:val="00F50129"/>
    <w:rsid w:val="00F56FE9"/>
    <w:rsid w:val="00F61D2C"/>
    <w:rsid w:val="00F651C4"/>
    <w:rsid w:val="00F80210"/>
    <w:rsid w:val="00F8635A"/>
    <w:rsid w:val="00F90A3F"/>
    <w:rsid w:val="00F927F5"/>
    <w:rsid w:val="00FA4C4A"/>
    <w:rsid w:val="00FB4777"/>
    <w:rsid w:val="00FB7168"/>
    <w:rsid w:val="00FC0DE8"/>
    <w:rsid w:val="00FC315C"/>
    <w:rsid w:val="00FD1515"/>
    <w:rsid w:val="00FD2040"/>
    <w:rsid w:val="00FE5499"/>
    <w:rsid w:val="00FE764C"/>
    <w:rsid w:val="00FF29AD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94BAD"/>
  <w15:docId w15:val="{087DC902-7391-4E9F-B8BC-DBC7CC3A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B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OasysWin">
    <w:name w:val="Oasys/Win"/>
    <w:rsid w:val="00EF127A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ascii="ＭＳ 明朝" w:eastAsia="ＭＳ 明朝" w:hAnsi="Century" w:cs="Times New Roman"/>
      <w:spacing w:val="12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27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28"/>
  </w:style>
  <w:style w:type="paragraph" w:styleId="a5">
    <w:name w:val="footer"/>
    <w:basedOn w:val="a"/>
    <w:link w:val="a6"/>
    <w:uiPriority w:val="99"/>
    <w:unhideWhenUsed/>
    <w:rsid w:val="0027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28"/>
  </w:style>
  <w:style w:type="paragraph" w:styleId="a7">
    <w:name w:val="Balloon Text"/>
    <w:basedOn w:val="a"/>
    <w:link w:val="a8"/>
    <w:uiPriority w:val="99"/>
    <w:semiHidden/>
    <w:unhideWhenUsed/>
    <w:rsid w:val="00BD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4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22BA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22BA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22B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A2"/>
    <w:rPr>
      <w:b/>
      <w:bCs/>
    </w:rPr>
  </w:style>
  <w:style w:type="paragraph" w:styleId="af">
    <w:name w:val="Revision"/>
    <w:hidden/>
    <w:uiPriority w:val="99"/>
    <w:semiHidden/>
    <w:rsid w:val="001B5B72"/>
  </w:style>
  <w:style w:type="paragraph" w:styleId="af0">
    <w:name w:val="Note Heading"/>
    <w:basedOn w:val="a"/>
    <w:next w:val="a"/>
    <w:link w:val="af1"/>
    <w:rsid w:val="00014943"/>
    <w:pPr>
      <w:jc w:val="center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記 (文字)"/>
    <w:basedOn w:val="a0"/>
    <w:link w:val="af0"/>
    <w:rsid w:val="00014943"/>
    <w:rPr>
      <w:rFonts w:ascii="ＭＳ ゴシック" w:eastAsia="ＭＳ ゴシック" w:hAnsi="ＭＳ ゴシック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36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D49BE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DD49BE"/>
    <w:rPr>
      <w:rFonts w:ascii="ＭＳ 明朝" w:eastAsia="ＭＳ 明朝" w:hAnsi="ＭＳ 明朝"/>
      <w:kern w:val="0"/>
      <w:sz w:val="22"/>
    </w:rPr>
  </w:style>
  <w:style w:type="paragraph" w:styleId="af4">
    <w:name w:val="List Paragraph"/>
    <w:basedOn w:val="a"/>
    <w:uiPriority w:val="34"/>
    <w:qFormat/>
    <w:rsid w:val="009F63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728A-805E-4D18-87D1-B759677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市</cp:lastModifiedBy>
  <cp:revision>5</cp:revision>
  <cp:lastPrinted>2025-03-07T01:54:00Z</cp:lastPrinted>
  <dcterms:created xsi:type="dcterms:W3CDTF">2026-06-08T06:21:00Z</dcterms:created>
  <dcterms:modified xsi:type="dcterms:W3CDTF">2026-06-10T01:29:00Z</dcterms:modified>
</cp:coreProperties>
</file>